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7C63" w:rsidRPr="009B2DF9" w:rsidP="008A3639" w14:paraId="699F871D" w14:textId="08E9BECD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1B6468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3</w:t>
      </w:r>
      <w:r w:rsidRPr="009B2DF9" w:rsidR="008766D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Pr="009B2DF9" w:rsidR="00473FA0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3E5DF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I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:rsidR="003417F0" w:rsidRPr="00935588" w:rsidP="00935588" w14:paraId="386BDDF0" w14:textId="431AFFE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:rsidR="002822BE" w:rsidRPr="009B2DF9" w:rsidP="009F0E8A" w14:paraId="22B1F906" w14:textId="77777777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:rsidR="008B2624" w:rsidP="00A319B5" w14:paraId="62794D78" w14:textId="629DE283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8B2624" w:rsidRPr="008B2624" w:rsidP="008B2624" w14:paraId="25A39D3D" w14:textId="6AB2389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:rsidR="008B2624" w:rsidRPr="008B2624" w:rsidP="008B2624" w14:paraId="10D3ECE4" w14:textId="4C29274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79421D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Vereadores</w:t>
      </w:r>
      <w:r w:rsidR="003E5DFB">
        <w:rPr>
          <w:rFonts w:ascii="Arial" w:hAnsi="Arial" w:cs="Arial"/>
          <w:sz w:val="28"/>
          <w:szCs w:val="28"/>
          <w:lang w:eastAsia="x-none"/>
        </w:rPr>
        <w:t xml:space="preserve"> Abelardo, </w:t>
      </w:r>
      <w:r w:rsidR="00162D55">
        <w:rPr>
          <w:rFonts w:ascii="Arial" w:hAnsi="Arial" w:cs="Arial"/>
          <w:sz w:val="28"/>
          <w:szCs w:val="28"/>
          <w:lang w:eastAsia="x-none"/>
        </w:rPr>
        <w:t>Alessandra Lucchesi, Cula</w:t>
      </w:r>
      <w:r w:rsidR="003E5DFB">
        <w:rPr>
          <w:rFonts w:ascii="Arial" w:hAnsi="Arial" w:cs="Arial"/>
          <w:sz w:val="28"/>
          <w:szCs w:val="28"/>
          <w:lang w:eastAsia="x-none"/>
        </w:rPr>
        <w:t>,</w:t>
      </w:r>
      <w:r w:rsidR="00D326F5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1B6468">
        <w:rPr>
          <w:rFonts w:ascii="Arial" w:hAnsi="Arial" w:cs="Arial"/>
          <w:sz w:val="28"/>
          <w:szCs w:val="28"/>
          <w:lang w:eastAsia="x-none"/>
        </w:rPr>
        <w:t xml:space="preserve">Erika da Liga do Bem, Lelo Pagani, </w:t>
      </w:r>
      <w:r w:rsidR="00D326F5">
        <w:rPr>
          <w:rFonts w:ascii="Arial" w:hAnsi="Arial" w:cs="Arial"/>
          <w:sz w:val="28"/>
          <w:szCs w:val="28"/>
          <w:lang w:eastAsia="x-none"/>
        </w:rPr>
        <w:t>Marcelo Sleiman</w:t>
      </w:r>
      <w:r w:rsidR="003E5DFB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353757">
        <w:rPr>
          <w:rFonts w:ascii="Arial" w:hAnsi="Arial" w:cs="Arial"/>
          <w:sz w:val="28"/>
          <w:szCs w:val="28"/>
          <w:lang w:eastAsia="x-none"/>
        </w:rPr>
        <w:t xml:space="preserve">Rose Ielo, </w:t>
      </w:r>
      <w:r w:rsidR="003E5DFB">
        <w:rPr>
          <w:rFonts w:ascii="Arial" w:hAnsi="Arial" w:cs="Arial"/>
          <w:sz w:val="28"/>
          <w:szCs w:val="28"/>
          <w:lang w:eastAsia="x-none"/>
        </w:rPr>
        <w:t>Sargento Laudo e Silvio</w:t>
      </w:r>
      <w:r w:rsidR="0079421D">
        <w:rPr>
          <w:rFonts w:ascii="Arial" w:hAnsi="Arial" w:cs="Arial"/>
          <w:sz w:val="28"/>
          <w:szCs w:val="28"/>
          <w:lang w:eastAsia="x-none"/>
        </w:rPr>
        <w:t>.</w:t>
      </w:r>
    </w:p>
    <w:p w:rsidR="00AA5906" w:rsidP="008B2624" w14:paraId="1AA7852E" w14:textId="7D81CA2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Respondendo os Requerimentos nºs </w:t>
      </w:r>
      <w:r w:rsidR="001B6468">
        <w:rPr>
          <w:rFonts w:ascii="Arial" w:hAnsi="Arial" w:cs="Arial"/>
          <w:sz w:val="28"/>
          <w:szCs w:val="28"/>
          <w:lang w:eastAsia="x-none"/>
        </w:rPr>
        <w:t>178, 214, 232, 233, 242 ao 245, 247, 251, 252, 273, 279, 280, 282, 286, 297 e 300</w:t>
      </w:r>
      <w:r w:rsidR="00AC0B95">
        <w:rPr>
          <w:rFonts w:ascii="Arial" w:hAnsi="Arial" w:cs="Arial"/>
          <w:sz w:val="28"/>
          <w:szCs w:val="28"/>
          <w:lang w:eastAsia="x-none"/>
        </w:rPr>
        <w:t>/2022.</w:t>
      </w:r>
    </w:p>
    <w:p w:rsidR="00AA5906" w:rsidP="008B2624" w14:paraId="7734256F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AA5906" w:rsidRPr="008B2624" w:rsidP="00AA5906" w14:paraId="0A029886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Superintendente Regional da Polícia Federal de São Paulo.</w:t>
      </w:r>
    </w:p>
    <w:p w:rsidR="00AA5906" w:rsidRPr="008B2624" w:rsidP="00AA5906" w14:paraId="20A1F3CB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 Marcelo Sleiman.</w:t>
      </w:r>
    </w:p>
    <w:p w:rsidR="00AA5906" w:rsidP="008B2624" w14:paraId="268CFE40" w14:textId="05FBC51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44/2022.</w:t>
      </w:r>
    </w:p>
    <w:p w:rsidR="00252E30" w:rsidP="008B2624" w14:paraId="56296FDB" w14:textId="4BBB898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B54CA0" w:rsidRPr="008B2624" w:rsidP="00B54CA0" w14:paraId="0BE8A207" w14:textId="3661F60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1B646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1B6468">
        <w:rPr>
          <w:rFonts w:ascii="Arial" w:hAnsi="Arial" w:cs="Arial"/>
          <w:sz w:val="28"/>
          <w:szCs w:val="28"/>
          <w:lang w:eastAsia="x-none"/>
        </w:rPr>
        <w:t>Unimed</w:t>
      </w:r>
      <w:r w:rsidR="00D326F5">
        <w:rPr>
          <w:rFonts w:ascii="Arial" w:hAnsi="Arial" w:cs="Arial"/>
          <w:sz w:val="28"/>
          <w:szCs w:val="28"/>
          <w:lang w:eastAsia="x-none"/>
        </w:rPr>
        <w:t xml:space="preserve"> de Botucatu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:rsidR="00B54CA0" w:rsidRPr="008B2624" w:rsidP="00B54CA0" w14:paraId="769CA8DA" w14:textId="005EEB8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</w:t>
      </w:r>
      <w:r w:rsidR="001B6468">
        <w:rPr>
          <w:rFonts w:ascii="Arial" w:hAnsi="Arial" w:cs="Arial"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1B6468">
        <w:rPr>
          <w:rFonts w:ascii="Arial" w:hAnsi="Arial" w:cs="Arial"/>
          <w:sz w:val="28"/>
          <w:szCs w:val="28"/>
          <w:lang w:eastAsia="x-none"/>
        </w:rPr>
        <w:t>Alessandra Lucchesi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:rsidR="00B54CA0" w:rsidP="00B54CA0" w14:paraId="7306A9E1" w14:textId="5A4D12C7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1B6468">
        <w:rPr>
          <w:rFonts w:ascii="Arial" w:hAnsi="Arial" w:cs="Arial"/>
          <w:sz w:val="28"/>
          <w:szCs w:val="28"/>
          <w:lang w:eastAsia="x-none"/>
        </w:rPr>
        <w:t>Agradecendo a Moção nº 42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:rsidR="004904C2" w:rsidP="00B54CA0" w14:paraId="59D63528" w14:textId="09C22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4904C2" w:rsidRPr="008B2624" w:rsidP="004904C2" w14:paraId="7CCCC7A0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Câmara Municipal de São Manuel.</w:t>
      </w:r>
    </w:p>
    <w:p w:rsidR="004904C2" w:rsidRPr="008B2624" w:rsidP="004904C2" w14:paraId="57133EBC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Todos os Vereadores.</w:t>
      </w:r>
    </w:p>
    <w:p w:rsidR="004904C2" w:rsidP="004904C2" w14:paraId="185A84A5" w14:textId="2686E80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Convidando </w:t>
      </w:r>
      <w:r w:rsidRPr="00E8452E">
        <w:rPr>
          <w:rFonts w:ascii="Arial" w:hAnsi="Arial" w:cs="Arial"/>
          <w:sz w:val="28"/>
          <w:szCs w:val="28"/>
          <w:lang w:eastAsia="x-none"/>
        </w:rPr>
        <w:t>para a Sessão Solene de entrega de Títulos Honoríficos, a realizar-se no dia 20 de junho de 2022, às 19h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:rsidR="004904C2" w:rsidP="004904C2" w14:paraId="42F142C3" w14:textId="3C9B183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4904C2" w:rsidRPr="008B2624" w:rsidP="004904C2" w14:paraId="161BAAA8" w14:textId="4C55361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Câmara Municipal de </w:t>
      </w:r>
      <w:r>
        <w:rPr>
          <w:rFonts w:ascii="Arial" w:hAnsi="Arial" w:cs="Arial"/>
          <w:sz w:val="28"/>
          <w:szCs w:val="28"/>
          <w:lang w:eastAsia="x-none"/>
        </w:rPr>
        <w:t>Itating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:rsidR="004904C2" w:rsidRPr="008B2624" w:rsidP="004904C2" w14:paraId="3E6EAA3A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Todos os Vereadores.</w:t>
      </w:r>
    </w:p>
    <w:p w:rsidR="004904C2" w:rsidP="004904C2" w14:paraId="36853994" w14:textId="7948BA47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Convidando </w:t>
      </w:r>
      <w:r w:rsidRPr="00E8452E">
        <w:rPr>
          <w:rFonts w:ascii="Arial" w:hAnsi="Arial" w:cs="Arial"/>
          <w:sz w:val="28"/>
          <w:szCs w:val="28"/>
          <w:lang w:eastAsia="x-none"/>
        </w:rPr>
        <w:t xml:space="preserve">para a Sessão Solene de entrega de </w:t>
      </w:r>
      <w:r>
        <w:rPr>
          <w:rFonts w:ascii="Arial" w:hAnsi="Arial" w:cs="Arial"/>
          <w:sz w:val="28"/>
          <w:szCs w:val="28"/>
          <w:lang w:eastAsia="x-none"/>
        </w:rPr>
        <w:t>Medalha de Reconhecimento Comunitário de Segurança Pública</w:t>
      </w:r>
      <w:r w:rsidRPr="00E8452E">
        <w:rPr>
          <w:rFonts w:ascii="Arial" w:hAnsi="Arial" w:cs="Arial"/>
          <w:sz w:val="28"/>
          <w:szCs w:val="28"/>
          <w:lang w:eastAsia="x-none"/>
        </w:rPr>
        <w:t>, a realizar-se no dia 2</w:t>
      </w:r>
      <w:r>
        <w:rPr>
          <w:rFonts w:ascii="Arial" w:hAnsi="Arial" w:cs="Arial"/>
          <w:sz w:val="28"/>
          <w:szCs w:val="28"/>
          <w:lang w:eastAsia="x-none"/>
        </w:rPr>
        <w:t>6</w:t>
      </w:r>
      <w:r w:rsidRPr="00E8452E">
        <w:rPr>
          <w:rFonts w:ascii="Arial" w:hAnsi="Arial" w:cs="Arial"/>
          <w:sz w:val="28"/>
          <w:szCs w:val="28"/>
          <w:lang w:eastAsia="x-none"/>
        </w:rPr>
        <w:t xml:space="preserve"> de </w:t>
      </w:r>
      <w:r>
        <w:rPr>
          <w:rFonts w:ascii="Arial" w:hAnsi="Arial" w:cs="Arial"/>
          <w:sz w:val="28"/>
          <w:szCs w:val="28"/>
          <w:lang w:eastAsia="x-none"/>
        </w:rPr>
        <w:t>maio</w:t>
      </w:r>
      <w:r w:rsidRPr="00E8452E">
        <w:rPr>
          <w:rFonts w:ascii="Arial" w:hAnsi="Arial" w:cs="Arial"/>
          <w:sz w:val="28"/>
          <w:szCs w:val="28"/>
          <w:lang w:eastAsia="x-none"/>
        </w:rPr>
        <w:t xml:space="preserve"> de 2022, às 19h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:rsidR="004904C2" w:rsidP="004904C2" w14:paraId="24FCECF8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4904C2" w:rsidP="00B54CA0" w14:paraId="78C6C6FD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E8452E" w:rsidP="00B54CA0" w14:paraId="14D42424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B54CA0" w:rsidP="008B2624" w14:paraId="749825A2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637018" w:rsidP="00E4483C" w14:paraId="68D54B6C" w14:textId="59BB531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C743FF" w:rsidP="00637018" w14:paraId="4F04301A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637018" w:rsidP="00E4483C" w14:paraId="026F5F91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471DAF" w:rsidP="00E4483C" w14:paraId="254C18C0" w14:textId="735E4D2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471DAF" w:rsidP="00E4483C" w14:paraId="03C37F82" w14:textId="7777777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E578F9" w:rsidP="00E578F9" w14:paraId="64D33D9C" w14:textId="7C035D90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:rsidR="00322565" w:rsidRPr="00A95198" w:rsidP="00694C0C" w14:paraId="23FC843E" w14:textId="48F781B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Sect="00935588">
      <w:headerReference w:type="default" r:id="rId5"/>
      <w:headerReference w:type="first" r:id="rId6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B09" w14:paraId="13E4BB8D" w14:textId="77777777">
    <w:pPr>
      <w:jc w:val="center"/>
      <w:rPr>
        <w:b/>
        <w:sz w:val="28"/>
      </w:rPr>
    </w:pPr>
  </w:p>
  <w:p w:rsidR="00DB3B09" w14:paraId="48FBD621" w14:textId="77777777">
    <w:pPr>
      <w:pStyle w:val="Head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B09" w14:paraId="7C331C8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548A"/>
    <w:rsid w:val="00076489"/>
    <w:rsid w:val="00084757"/>
    <w:rsid w:val="000A4622"/>
    <w:rsid w:val="000A750E"/>
    <w:rsid w:val="000B0066"/>
    <w:rsid w:val="000B37F4"/>
    <w:rsid w:val="000B596A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3288"/>
    <w:rsid w:val="00134D6C"/>
    <w:rsid w:val="001357C5"/>
    <w:rsid w:val="00140929"/>
    <w:rsid w:val="001417C4"/>
    <w:rsid w:val="0014186B"/>
    <w:rsid w:val="001428D4"/>
    <w:rsid w:val="0014505B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56D1"/>
    <w:rsid w:val="001B0053"/>
    <w:rsid w:val="001B4D70"/>
    <w:rsid w:val="001B6468"/>
    <w:rsid w:val="001C29B7"/>
    <w:rsid w:val="001C6E32"/>
    <w:rsid w:val="001C7C23"/>
    <w:rsid w:val="001D1B05"/>
    <w:rsid w:val="001D3419"/>
    <w:rsid w:val="001E12EE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24E7"/>
    <w:rsid w:val="002428E3"/>
    <w:rsid w:val="0024763C"/>
    <w:rsid w:val="0025111B"/>
    <w:rsid w:val="00251B3B"/>
    <w:rsid w:val="00252E30"/>
    <w:rsid w:val="00262625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629"/>
    <w:rsid w:val="00366BCB"/>
    <w:rsid w:val="003743A0"/>
    <w:rsid w:val="0037657C"/>
    <w:rsid w:val="00382D84"/>
    <w:rsid w:val="00387D4A"/>
    <w:rsid w:val="003910D2"/>
    <w:rsid w:val="00394643"/>
    <w:rsid w:val="003A106C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139C"/>
    <w:rsid w:val="004344D5"/>
    <w:rsid w:val="004358FF"/>
    <w:rsid w:val="0044726F"/>
    <w:rsid w:val="00452301"/>
    <w:rsid w:val="004541F9"/>
    <w:rsid w:val="004556FF"/>
    <w:rsid w:val="0046022C"/>
    <w:rsid w:val="00471DAF"/>
    <w:rsid w:val="00473FA0"/>
    <w:rsid w:val="0047760E"/>
    <w:rsid w:val="00477B22"/>
    <w:rsid w:val="00481AC8"/>
    <w:rsid w:val="0048345B"/>
    <w:rsid w:val="004858F2"/>
    <w:rsid w:val="00486D5D"/>
    <w:rsid w:val="004901A9"/>
    <w:rsid w:val="004902B0"/>
    <w:rsid w:val="004904C2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3DFE"/>
    <w:rsid w:val="00606AD3"/>
    <w:rsid w:val="006152A5"/>
    <w:rsid w:val="00616E27"/>
    <w:rsid w:val="00622DC9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B95"/>
    <w:rsid w:val="00AC68C4"/>
    <w:rsid w:val="00AC6B1F"/>
    <w:rsid w:val="00AD0B3B"/>
    <w:rsid w:val="00AE1BE7"/>
    <w:rsid w:val="00AE1EF6"/>
    <w:rsid w:val="00AE3821"/>
    <w:rsid w:val="00B00EB2"/>
    <w:rsid w:val="00B14BD1"/>
    <w:rsid w:val="00B2169E"/>
    <w:rsid w:val="00B21E12"/>
    <w:rsid w:val="00B222C1"/>
    <w:rsid w:val="00B24ED4"/>
    <w:rsid w:val="00B262F4"/>
    <w:rsid w:val="00B320F6"/>
    <w:rsid w:val="00B37391"/>
    <w:rsid w:val="00B41671"/>
    <w:rsid w:val="00B43ECC"/>
    <w:rsid w:val="00B54CA0"/>
    <w:rsid w:val="00B560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5662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3C76"/>
    <w:rsid w:val="00FA673D"/>
    <w:rsid w:val="00FB0F1C"/>
    <w:rsid w:val="00FB7D5B"/>
    <w:rsid w:val="00FC7059"/>
    <w:rsid w:val="00FC7BCD"/>
    <w:rsid w:val="00FD23ED"/>
    <w:rsid w:val="00FE0210"/>
    <w:rsid w:val="00FE1ABF"/>
    <w:rsid w:val="00FE28E7"/>
    <w:rsid w:val="00FF3F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E8C4FB47-BCDC-485C-91B7-800F38E2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">
    <w:name w:val="Título1"/>
    <w:basedOn w:val="Normal"/>
    <w:next w:val="BodyText"/>
    <w:pPr>
      <w:jc w:val="center"/>
    </w:pPr>
    <w:rPr>
      <w:b/>
      <w:bCs/>
      <w:sz w:val="24"/>
      <w:u w:val="single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itle">
    <w:name w:val="Title"/>
    <w:basedOn w:val="Ttulo1"/>
    <w:qFormat/>
  </w:style>
  <w:style w:type="paragraph" w:styleId="ListParagraph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6D91-3640-46E5-AD71-4F83F5C7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87</cp:revision>
  <cp:lastPrinted>2022-04-25T21:53:00Z</cp:lastPrinted>
  <dcterms:created xsi:type="dcterms:W3CDTF">2021-05-31T17:36:00Z</dcterms:created>
  <dcterms:modified xsi:type="dcterms:W3CDTF">2022-05-23T17:58:00Z</dcterms:modified>
</cp:coreProperties>
</file>